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教学研究资料汇编  第2辑  2006-2010年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教学研究资料汇编  第2辑  2006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21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诉讼法学教学研究资料汇编  第2辑  2006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